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EB" w:rsidRDefault="000733EB" w:rsidP="000733EB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3EB" w:rsidRPr="000733EB" w:rsidRDefault="000733EB" w:rsidP="000733EB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0733EB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0733EB" w:rsidRPr="000733EB" w:rsidRDefault="000733EB" w:rsidP="000733EB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0733EB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0733EB" w:rsidRPr="000733EB" w:rsidRDefault="000733EB" w:rsidP="000733EB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733E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0733EB" w:rsidRPr="000733EB" w:rsidRDefault="000733EB" w:rsidP="000733EB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0733EB" w:rsidRPr="000733EB" w:rsidRDefault="000733EB" w:rsidP="000733EB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0733E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0733E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0733EB" w:rsidRDefault="000733EB" w:rsidP="000733EB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733EB" w:rsidRDefault="000733EB" w:rsidP="000733EB"/>
                          <w:p w:rsidR="000733EB" w:rsidRDefault="000733EB" w:rsidP="000733E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0733EB" w:rsidRPr="000733EB" w:rsidRDefault="000733EB" w:rsidP="000733EB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0733EB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0733EB" w:rsidRPr="000733EB" w:rsidRDefault="000733EB" w:rsidP="000733EB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0733EB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0733EB" w:rsidRPr="000733EB" w:rsidRDefault="000733EB" w:rsidP="000733EB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733E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0733EB" w:rsidRPr="000733EB" w:rsidRDefault="000733EB" w:rsidP="000733EB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0733EB" w:rsidRPr="000733EB" w:rsidRDefault="000733EB" w:rsidP="000733EB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0733E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0733E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0733EB" w:rsidRDefault="000733EB" w:rsidP="000733EB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733EB" w:rsidRDefault="000733EB" w:rsidP="000733EB"/>
                    <w:p w:rsidR="000733EB" w:rsidRDefault="000733EB" w:rsidP="000733EB"/>
                  </w:txbxContent>
                </v:textbox>
              </v:rect>
            </w:pict>
          </mc:Fallback>
        </mc:AlternateContent>
      </w:r>
    </w:p>
    <w:p w:rsidR="000733EB" w:rsidRDefault="000733EB" w:rsidP="000733EB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EB" w:rsidRDefault="000733EB" w:rsidP="000733EB"/>
    <w:p w:rsidR="0086259C" w:rsidRDefault="0086259C" w:rsidP="0061224E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71EFB" w:rsidRDefault="00671EFB" w:rsidP="0061224E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0368" w:rsidRPr="000C0A0D" w:rsidRDefault="00671EFB" w:rsidP="000733EB">
      <w:pPr>
        <w:suppressAutoHyphens/>
        <w:spacing w:line="264" w:lineRule="auto"/>
        <w:ind w:left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7</w:t>
      </w:r>
      <w:r w:rsidR="000F0368"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ессии </w:t>
      </w:r>
      <w:r w:rsidR="00C45EC9"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пятого</w:t>
      </w:r>
      <w:r w:rsidR="000F0368"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созыва</w:t>
      </w:r>
    </w:p>
    <w:p w:rsidR="000F0368" w:rsidRPr="000C0A0D" w:rsidRDefault="00250E52" w:rsidP="000733EB">
      <w:pPr>
        <w:suppressAutoHyphens/>
        <w:spacing w:line="264" w:lineRule="auto"/>
        <w:ind w:left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E21D30"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26.12.</w:t>
      </w:r>
      <w:r w:rsidR="002502BF"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201</w:t>
      </w:r>
      <w:r w:rsidR="00281895"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9</w:t>
      </w:r>
      <w:r w:rsidR="009C51A1"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0F0368"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№</w:t>
      </w:r>
      <w:r w:rsidR="00527E5C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52</w:t>
      </w:r>
    </w:p>
    <w:p w:rsidR="007B5E2C" w:rsidRPr="000C0A0D" w:rsidRDefault="007B5E2C" w:rsidP="001A5D4C">
      <w:pPr>
        <w:spacing w:line="264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E2C" w:rsidRPr="000C0A0D" w:rsidRDefault="007B5E2C" w:rsidP="001A5D4C">
      <w:pPr>
        <w:spacing w:line="264" w:lineRule="auto"/>
        <w:jc w:val="both"/>
        <w:rPr>
          <w:color w:val="404040" w:themeColor="text1" w:themeTint="BF"/>
          <w:sz w:val="26"/>
          <w:szCs w:val="26"/>
        </w:rPr>
      </w:pPr>
    </w:p>
    <w:p w:rsidR="007B5E2C" w:rsidRPr="000C0A0D" w:rsidRDefault="007B5E2C" w:rsidP="001A5D4C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 утверждении Пла</w:t>
      </w:r>
      <w:r w:rsidR="007737B8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</w:t>
      </w:r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 приватизации</w:t>
      </w:r>
    </w:p>
    <w:p w:rsidR="007B5E2C" w:rsidRPr="000C0A0D" w:rsidRDefault="007B5E2C" w:rsidP="001A5D4C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имущества, находящегося в </w:t>
      </w:r>
      <w:proofErr w:type="gramStart"/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униципальной</w:t>
      </w:r>
      <w:proofErr w:type="gramEnd"/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7B5E2C" w:rsidRPr="000C0A0D" w:rsidRDefault="007B5E2C" w:rsidP="001A5D4C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бственности муниципального образования</w:t>
      </w:r>
    </w:p>
    <w:p w:rsidR="007B5E2C" w:rsidRPr="000C0A0D" w:rsidRDefault="007B5E2C" w:rsidP="001A5D4C">
      <w:pPr>
        <w:pStyle w:val="31"/>
        <w:spacing w:after="0" w:line="264" w:lineRule="auto"/>
        <w:ind w:left="0" w:firstLine="708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«город Десногорск» Смоленской области </w:t>
      </w:r>
    </w:p>
    <w:p w:rsidR="007B5E2C" w:rsidRPr="000C0A0D" w:rsidRDefault="000C0A0D" w:rsidP="001A5D4C">
      <w:pPr>
        <w:pStyle w:val="31"/>
        <w:tabs>
          <w:tab w:val="left" w:pos="9072"/>
        </w:tabs>
        <w:spacing w:after="0" w:line="264" w:lineRule="auto"/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</w:t>
      </w:r>
      <w:r w:rsidR="007B5E2C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 </w:t>
      </w:r>
      <w:r w:rsidR="002502BF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</w:t>
      </w:r>
      <w:r w:rsidR="00281895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</w:t>
      </w:r>
      <w:r w:rsidR="002502BF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</w:t>
      </w:r>
    </w:p>
    <w:p w:rsidR="007B5E2C" w:rsidRPr="000C0A0D" w:rsidRDefault="007B5E2C" w:rsidP="001A5D4C">
      <w:pPr>
        <w:spacing w:line="264" w:lineRule="auto"/>
        <w:ind w:firstLine="72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E2C" w:rsidRPr="000C0A0D" w:rsidRDefault="007B5E2C" w:rsidP="001A5D4C">
      <w:pPr>
        <w:spacing w:line="264" w:lineRule="auto"/>
        <w:ind w:firstLine="72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B5E2C" w:rsidRPr="000C0A0D" w:rsidRDefault="009C51A1" w:rsidP="001A5D4C">
      <w:pPr>
        <w:pStyle w:val="a7"/>
        <w:spacing w:line="264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Рассмотрев </w:t>
      </w:r>
      <w:r w:rsidR="000F0368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</w:t>
      </w:r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лан приватизации </w:t>
      </w:r>
      <w:r w:rsidRPr="000C0A0D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имущества, </w:t>
      </w:r>
      <w:r w:rsidR="007B5E2C" w:rsidRPr="000C0A0D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находящегося в муниципальной собственности муниципального образования «город Десногорск» Смоленской области</w:t>
      </w:r>
      <w:r w:rsidR="007F0BD9" w:rsidRPr="000C0A0D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на</w:t>
      </w:r>
      <w:r w:rsidR="007B5E2C" w:rsidRPr="000C0A0D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</w:t>
      </w:r>
      <w:r w:rsidRPr="000C0A0D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20</w:t>
      </w:r>
      <w:r w:rsidR="00281895" w:rsidRPr="000C0A0D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20</w:t>
      </w:r>
      <w:r w:rsidRPr="000C0A0D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</w:t>
      </w:r>
      <w:r w:rsidR="002502BF" w:rsidRPr="000C0A0D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год,</w:t>
      </w:r>
      <w:r w:rsidR="00C450FC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7B5E2C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едставленный Администрацией муниципального образования «город Д</w:t>
      </w:r>
      <w:r w:rsidR="000F0368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есногорск» Смоленской области, учитывая рекомендации постоянной депутатской комиссии планово-бюджетной, налогам, финансам и инвестиционной деятельности, </w:t>
      </w:r>
      <w:r w:rsidR="007B5E2C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соответствии с Уставом муниципального образования «город Десногорск» Смоленской области, Десногорский городской Совет</w:t>
      </w:r>
    </w:p>
    <w:p w:rsidR="007B5E2C" w:rsidRPr="000C0A0D" w:rsidRDefault="007B5E2C" w:rsidP="001A5D4C">
      <w:pPr>
        <w:pStyle w:val="a5"/>
        <w:spacing w:line="264" w:lineRule="auto"/>
        <w:ind w:firstLine="360"/>
        <w:rPr>
          <w:color w:val="404040" w:themeColor="text1" w:themeTint="BF"/>
          <w:sz w:val="26"/>
          <w:szCs w:val="26"/>
        </w:rPr>
      </w:pPr>
    </w:p>
    <w:p w:rsidR="007B5E2C" w:rsidRPr="000C0A0D" w:rsidRDefault="007B5E2C" w:rsidP="001A5D4C">
      <w:pPr>
        <w:pStyle w:val="a5"/>
        <w:spacing w:line="264" w:lineRule="auto"/>
        <w:ind w:firstLine="360"/>
        <w:rPr>
          <w:color w:val="404040" w:themeColor="text1" w:themeTint="BF"/>
          <w:sz w:val="26"/>
          <w:szCs w:val="26"/>
        </w:rPr>
      </w:pPr>
      <w:r w:rsidRPr="000C0A0D">
        <w:rPr>
          <w:color w:val="404040" w:themeColor="text1" w:themeTint="BF"/>
          <w:sz w:val="26"/>
          <w:szCs w:val="26"/>
        </w:rPr>
        <w:t xml:space="preserve"> </w:t>
      </w:r>
    </w:p>
    <w:p w:rsidR="007B5E2C" w:rsidRPr="000C0A0D" w:rsidRDefault="008B4FD8" w:rsidP="001A5D4C">
      <w:pPr>
        <w:spacing w:line="264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proofErr w:type="gramStart"/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</w:t>
      </w:r>
      <w:proofErr w:type="gramEnd"/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7B5E2C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Е Ш И Л:</w:t>
      </w:r>
    </w:p>
    <w:p w:rsidR="007B5E2C" w:rsidRPr="000C0A0D" w:rsidRDefault="007B5E2C" w:rsidP="001A5D4C">
      <w:pPr>
        <w:pStyle w:val="a5"/>
        <w:spacing w:line="264" w:lineRule="auto"/>
        <w:rPr>
          <w:color w:val="404040" w:themeColor="text1" w:themeTint="BF"/>
          <w:sz w:val="26"/>
          <w:szCs w:val="26"/>
        </w:rPr>
      </w:pPr>
      <w:r w:rsidRPr="000C0A0D">
        <w:rPr>
          <w:color w:val="404040" w:themeColor="text1" w:themeTint="BF"/>
          <w:sz w:val="26"/>
          <w:szCs w:val="26"/>
        </w:rPr>
        <w:t xml:space="preserve"> </w:t>
      </w:r>
    </w:p>
    <w:p w:rsidR="007B5E2C" w:rsidRPr="000C0A0D" w:rsidRDefault="007B5E2C" w:rsidP="001A5D4C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.</w:t>
      </w:r>
      <w:r w:rsidR="0061224E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Утвердить План приватизации имущества, находящегося в муниципальной собственности муниципального образования «город Десногорск» Смоленской области на </w:t>
      </w:r>
      <w:r w:rsidR="002502BF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</w:t>
      </w:r>
      <w:r w:rsidR="00281895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</w:t>
      </w:r>
      <w:r w:rsidR="002502BF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</w:t>
      </w:r>
      <w:r w:rsidR="00A206EF"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</w:t>
      </w:r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огласно приложению.</w:t>
      </w:r>
    </w:p>
    <w:p w:rsidR="00250E52" w:rsidRPr="000C0A0D" w:rsidRDefault="00250E52" w:rsidP="001A5D4C">
      <w:pPr>
        <w:tabs>
          <w:tab w:val="left" w:pos="0"/>
        </w:tabs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2502BF" w:rsidRPr="000C0A0D" w:rsidRDefault="007F0BD9" w:rsidP="001A5D4C">
      <w:pPr>
        <w:suppressAutoHyphens/>
        <w:spacing w:line="264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2.</w:t>
      </w:r>
      <w:r w:rsidR="0061224E"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Настоящее решение вступает в силу с</w:t>
      </w:r>
      <w:r w:rsidR="002502BF"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момента опубликования в газете</w:t>
      </w:r>
      <w:r w:rsidR="002858E1"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2502BF"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«Десна»</w:t>
      </w:r>
      <w:r w:rsidR="005E5D23" w:rsidRPr="000C0A0D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.</w:t>
      </w:r>
    </w:p>
    <w:p w:rsidR="007F0BD9" w:rsidRPr="000C0A0D" w:rsidRDefault="007F0BD9" w:rsidP="001A5D4C">
      <w:pPr>
        <w:suppressAutoHyphens/>
        <w:spacing w:line="264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p w:rsidR="00A206EF" w:rsidRPr="000C0A0D" w:rsidRDefault="00A206EF" w:rsidP="001A5D4C">
      <w:pPr>
        <w:suppressAutoHyphens/>
        <w:spacing w:line="264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5207"/>
      </w:tblGrid>
      <w:tr w:rsidR="00671EFB" w:rsidRPr="000C0A0D" w:rsidTr="00671EFB">
        <w:tc>
          <w:tcPr>
            <w:tcW w:w="4574" w:type="dxa"/>
          </w:tcPr>
          <w:p w:rsidR="007F0BD9" w:rsidRPr="000C0A0D" w:rsidRDefault="007F0BD9" w:rsidP="001A5D4C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0C0A0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7F0BD9" w:rsidRPr="000C0A0D" w:rsidRDefault="007F0BD9" w:rsidP="001A5D4C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0C0A0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0C0A0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городского</w:t>
            </w:r>
            <w:r w:rsidR="00671EFB" w:rsidRPr="000C0A0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0C0A0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Совета</w:t>
            </w:r>
            <w:r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671EFB" w:rsidRPr="000C0A0D" w:rsidRDefault="007F0BD9" w:rsidP="001A5D4C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</w:t>
            </w:r>
          </w:p>
          <w:p w:rsidR="007F0BD9" w:rsidRPr="000C0A0D" w:rsidRDefault="00671EFB" w:rsidP="001A5D4C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</w:t>
            </w:r>
            <w:r w:rsidR="00C45EC9"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</w:t>
            </w:r>
            <w:r w:rsidR="007F0BD9"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.</w:t>
            </w:r>
            <w:r w:rsidR="00281895"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</w:t>
            </w:r>
            <w:r w:rsidR="007F0BD9"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.</w:t>
            </w:r>
            <w:r w:rsidR="002502BF"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281895"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Терлецкий</w:t>
            </w:r>
          </w:p>
        </w:tc>
        <w:tc>
          <w:tcPr>
            <w:tcW w:w="5207" w:type="dxa"/>
          </w:tcPr>
          <w:p w:rsidR="007F0BD9" w:rsidRPr="000C0A0D" w:rsidRDefault="007F0BD9" w:rsidP="001A5D4C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0C0A0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Глава муниципального образования «город Десногорск» Смоленской области</w:t>
            </w:r>
          </w:p>
          <w:p w:rsidR="00671EFB" w:rsidRPr="000C0A0D" w:rsidRDefault="007F0BD9" w:rsidP="001A5D4C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</w:t>
            </w:r>
            <w:r w:rsidR="0061224E"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</w:t>
            </w:r>
          </w:p>
          <w:p w:rsidR="007F0BD9" w:rsidRPr="000C0A0D" w:rsidRDefault="00671EFB" w:rsidP="001A5D4C">
            <w:pPr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     </w:t>
            </w:r>
            <w:r w:rsidR="0061224E"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7F0BD9"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2502BF" w:rsidRPr="000C0A0D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Н. Шубин</w:t>
            </w:r>
            <w:r w:rsidR="0061224E" w:rsidRPr="000C0A0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61224E" w:rsidRPr="00671EFB" w:rsidRDefault="0061224E" w:rsidP="001A5D4C">
      <w:pPr>
        <w:pStyle w:val="a3"/>
        <w:spacing w:line="264" w:lineRule="auto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</w:rPr>
      </w:pPr>
    </w:p>
    <w:p w:rsidR="00F77364" w:rsidRPr="00671EFB" w:rsidRDefault="00F77364" w:rsidP="001A5D4C">
      <w:pPr>
        <w:pStyle w:val="a3"/>
        <w:spacing w:line="264" w:lineRule="auto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</w:rPr>
        <w:sectPr w:rsidR="00F77364" w:rsidRPr="00671EFB" w:rsidSect="000733EB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BB5A9D" w:rsidRPr="00671EFB" w:rsidRDefault="00BB5A9D" w:rsidP="00BB5A9D">
      <w:pPr>
        <w:pStyle w:val="a3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</w:rPr>
      </w:pPr>
      <w:r w:rsidRPr="00671EFB">
        <w:rPr>
          <w:rFonts w:ascii="Times New Roman" w:hAnsi="Times New Roman" w:cs="Times New Roman"/>
          <w:b w:val="0"/>
          <w:bCs w:val="0"/>
          <w:color w:val="404040" w:themeColor="text1" w:themeTint="BF"/>
        </w:rPr>
        <w:lastRenderedPageBreak/>
        <w:t>УТВЕРЖДЕН</w:t>
      </w:r>
    </w:p>
    <w:p w:rsidR="00BB5A9D" w:rsidRPr="00671EFB" w:rsidRDefault="00BB5A9D" w:rsidP="00BB5A9D">
      <w:pPr>
        <w:pStyle w:val="a3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</w:rPr>
      </w:pPr>
    </w:p>
    <w:p w:rsidR="002858E1" w:rsidRPr="00671EFB" w:rsidRDefault="00BB5A9D" w:rsidP="002858E1">
      <w:pPr>
        <w:pStyle w:val="a3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</w:rPr>
      </w:pPr>
      <w:r w:rsidRPr="00671EFB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                                                                                  </w:t>
      </w:r>
      <w:r w:rsidR="00647DCD" w:rsidRPr="00671EFB">
        <w:rPr>
          <w:rFonts w:ascii="Times New Roman" w:hAnsi="Times New Roman" w:cs="Times New Roman"/>
          <w:b w:val="0"/>
          <w:bCs w:val="0"/>
          <w:color w:val="404040" w:themeColor="text1" w:themeTint="BF"/>
        </w:rPr>
        <w:t>р</w:t>
      </w:r>
      <w:r w:rsidRPr="00671EFB">
        <w:rPr>
          <w:rFonts w:ascii="Times New Roman" w:hAnsi="Times New Roman" w:cs="Times New Roman"/>
          <w:b w:val="0"/>
          <w:bCs w:val="0"/>
          <w:color w:val="404040" w:themeColor="text1" w:themeTint="BF"/>
        </w:rPr>
        <w:t>ешением Десногорского</w:t>
      </w:r>
    </w:p>
    <w:p w:rsidR="00BB5A9D" w:rsidRPr="00671EFB" w:rsidRDefault="002858E1" w:rsidP="002858E1">
      <w:pPr>
        <w:pStyle w:val="a3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</w:rPr>
      </w:pPr>
      <w:r w:rsidRPr="00671EFB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                                </w:t>
      </w:r>
      <w:r w:rsidR="00E21D30">
        <w:rPr>
          <w:rFonts w:ascii="Times New Roman" w:hAnsi="Times New Roman" w:cs="Times New Roman"/>
          <w:b w:val="0"/>
          <w:bCs w:val="0"/>
          <w:color w:val="404040" w:themeColor="text1" w:themeTint="BF"/>
        </w:rPr>
        <w:t>г</w:t>
      </w:r>
      <w:r w:rsidR="00BB5A9D" w:rsidRPr="00671EFB">
        <w:rPr>
          <w:rFonts w:ascii="Times New Roman" w:hAnsi="Times New Roman" w:cs="Times New Roman"/>
          <w:b w:val="0"/>
          <w:bCs w:val="0"/>
          <w:color w:val="404040" w:themeColor="text1" w:themeTint="BF"/>
        </w:rPr>
        <w:t>ородского Совета</w:t>
      </w:r>
    </w:p>
    <w:p w:rsidR="002858E1" w:rsidRPr="00671EFB" w:rsidRDefault="002858E1" w:rsidP="002858E1">
      <w:pPr>
        <w:pStyle w:val="a3"/>
        <w:jc w:val="right"/>
        <w:rPr>
          <w:rFonts w:ascii="Times New Roman" w:hAnsi="Times New Roman" w:cs="Times New Roman"/>
          <w:b w:val="0"/>
          <w:bCs w:val="0"/>
          <w:color w:val="404040" w:themeColor="text1" w:themeTint="BF"/>
        </w:rPr>
      </w:pPr>
      <w:r w:rsidRPr="00671EFB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от  </w:t>
      </w:r>
      <w:r w:rsidR="00E21D30">
        <w:rPr>
          <w:rFonts w:ascii="Times New Roman" w:hAnsi="Times New Roman" w:cs="Times New Roman"/>
          <w:b w:val="0"/>
          <w:bCs w:val="0"/>
          <w:color w:val="404040" w:themeColor="text1" w:themeTint="BF"/>
        </w:rPr>
        <w:t>26.12.</w:t>
      </w:r>
      <w:r w:rsidRPr="00671EFB">
        <w:rPr>
          <w:rFonts w:ascii="Times New Roman" w:hAnsi="Times New Roman" w:cs="Times New Roman"/>
          <w:b w:val="0"/>
          <w:bCs w:val="0"/>
          <w:color w:val="404040" w:themeColor="text1" w:themeTint="BF"/>
        </w:rPr>
        <w:t>201</w:t>
      </w:r>
      <w:r w:rsidR="00281895" w:rsidRPr="00671EFB">
        <w:rPr>
          <w:rFonts w:ascii="Times New Roman" w:hAnsi="Times New Roman" w:cs="Times New Roman"/>
          <w:b w:val="0"/>
          <w:bCs w:val="0"/>
          <w:color w:val="404040" w:themeColor="text1" w:themeTint="BF"/>
        </w:rPr>
        <w:t>9</w:t>
      </w:r>
      <w:r w:rsidRPr="00671EFB">
        <w:rPr>
          <w:rFonts w:ascii="Times New Roman" w:hAnsi="Times New Roman" w:cs="Times New Roman"/>
          <w:b w:val="0"/>
          <w:bCs w:val="0"/>
          <w:color w:val="404040" w:themeColor="text1" w:themeTint="BF"/>
        </w:rPr>
        <w:t xml:space="preserve"> № </w:t>
      </w:r>
      <w:r w:rsidR="00527E5C">
        <w:rPr>
          <w:rFonts w:ascii="Times New Roman" w:hAnsi="Times New Roman" w:cs="Times New Roman"/>
          <w:b w:val="0"/>
          <w:bCs w:val="0"/>
          <w:color w:val="404040" w:themeColor="text1" w:themeTint="BF"/>
        </w:rPr>
        <w:t>52</w:t>
      </w:r>
    </w:p>
    <w:p w:rsidR="00BB5A9D" w:rsidRPr="00671EFB" w:rsidRDefault="00BB5A9D" w:rsidP="00BB5A9D">
      <w:pPr>
        <w:pStyle w:val="a3"/>
        <w:rPr>
          <w:rFonts w:ascii="Times New Roman" w:hAnsi="Times New Roman" w:cs="Times New Roman"/>
          <w:color w:val="404040" w:themeColor="text1" w:themeTint="BF"/>
          <w:sz w:val="28"/>
        </w:rPr>
      </w:pPr>
    </w:p>
    <w:p w:rsidR="00BB5A9D" w:rsidRPr="00671EFB" w:rsidRDefault="00BB5A9D" w:rsidP="00BB5A9D">
      <w:pPr>
        <w:pStyle w:val="a3"/>
        <w:rPr>
          <w:rFonts w:ascii="Times New Roman" w:hAnsi="Times New Roman" w:cs="Times New Roman"/>
          <w:color w:val="404040" w:themeColor="text1" w:themeTint="BF"/>
          <w:szCs w:val="24"/>
        </w:rPr>
      </w:pPr>
      <w:r w:rsidRPr="00671EFB">
        <w:rPr>
          <w:rFonts w:ascii="Times New Roman" w:hAnsi="Times New Roman" w:cs="Times New Roman"/>
          <w:color w:val="404040" w:themeColor="text1" w:themeTint="BF"/>
          <w:szCs w:val="24"/>
        </w:rPr>
        <w:t>ПЛАН ПРИВАТИЗАЦИИ</w:t>
      </w:r>
    </w:p>
    <w:p w:rsidR="00BB5A9D" w:rsidRPr="00671EFB" w:rsidRDefault="00BB5A9D" w:rsidP="00BB5A9D">
      <w:pPr>
        <w:pStyle w:val="a7"/>
        <w:rPr>
          <w:rFonts w:ascii="Times New Roman" w:hAnsi="Times New Roman" w:cs="Times New Roman"/>
          <w:b/>
          <w:bCs/>
          <w:color w:val="404040" w:themeColor="text1" w:themeTint="BF"/>
          <w:szCs w:val="24"/>
        </w:rPr>
      </w:pPr>
      <w:r w:rsidRPr="00671EFB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>имущества  муниципальной собственности муниципального образования</w:t>
      </w:r>
      <w:bookmarkStart w:id="0" w:name="_GoBack"/>
      <w:bookmarkEnd w:id="0"/>
    </w:p>
    <w:p w:rsidR="00BB5A9D" w:rsidRPr="00671EFB" w:rsidRDefault="00BB5A9D" w:rsidP="00BB5A9D">
      <w:pPr>
        <w:pStyle w:val="a7"/>
        <w:rPr>
          <w:rFonts w:ascii="Times New Roman" w:hAnsi="Times New Roman" w:cs="Times New Roman"/>
          <w:b/>
          <w:bCs/>
          <w:color w:val="404040" w:themeColor="text1" w:themeTint="BF"/>
          <w:szCs w:val="24"/>
        </w:rPr>
      </w:pPr>
      <w:r w:rsidRPr="00671EFB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 xml:space="preserve"> «город Десногорск» Смоленской области  на </w:t>
      </w:r>
      <w:r w:rsidR="002502BF" w:rsidRPr="00671EFB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>20</w:t>
      </w:r>
      <w:r w:rsidR="00281895" w:rsidRPr="00671EFB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>20</w:t>
      </w:r>
      <w:r w:rsidR="002502BF" w:rsidRPr="00671EFB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 xml:space="preserve"> год</w:t>
      </w:r>
    </w:p>
    <w:p w:rsidR="00BB5A9D" w:rsidRPr="00671EFB" w:rsidRDefault="00BB5A9D" w:rsidP="00BB5A9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2551"/>
        <w:gridCol w:w="1701"/>
        <w:gridCol w:w="1133"/>
        <w:gridCol w:w="1275"/>
        <w:gridCol w:w="2837"/>
      </w:tblGrid>
      <w:tr w:rsidR="00671EFB" w:rsidRPr="00671EFB" w:rsidTr="004F7EAC">
        <w:trPr>
          <w:cantSplit/>
          <w:trHeight w:val="20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именование имущества</w:t>
            </w:r>
          </w:p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и его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Балансовая/ остаточная стоимость</w:t>
            </w:r>
          </w:p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на 01.</w:t>
            </w:r>
            <w:r w:rsidR="00281895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0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201</w:t>
            </w:r>
            <w:r w:rsidR="00281895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</w:t>
            </w:r>
          </w:p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ыс.</w:t>
            </w:r>
            <w:r w:rsidR="00647DCD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уб. или оценочная</w:t>
            </w:r>
            <w:r w:rsidR="00647DCD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 кадастровая стоим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едпо</w:t>
            </w:r>
            <w:proofErr w:type="spellEnd"/>
            <w:r w:rsidR="00250E52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-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ла-</w:t>
            </w:r>
            <w:proofErr w:type="spellStart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аемый</w:t>
            </w:r>
            <w:proofErr w:type="spellEnd"/>
          </w:p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рок </w:t>
            </w:r>
          </w:p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ватизации</w:t>
            </w:r>
          </w:p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671EFB" w:rsidRDefault="00A13496" w:rsidP="002C29D8">
            <w:pPr>
              <w:ind w:left="-108" w:right="-108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Способ </w:t>
            </w:r>
            <w:proofErr w:type="spellStart"/>
            <w:proofErr w:type="gramStart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ватиза-ции</w:t>
            </w:r>
            <w:proofErr w:type="spellEnd"/>
            <w:proofErr w:type="gramEnd"/>
          </w:p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Примечание</w:t>
            </w:r>
          </w:p>
        </w:tc>
      </w:tr>
      <w:tr w:rsidR="00671EFB" w:rsidRPr="00671EFB" w:rsidTr="004F7EAC">
        <w:trPr>
          <w:cantSplit/>
          <w:trHeight w:val="32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6" w:rsidRPr="00671EFB" w:rsidRDefault="00A13496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671EFB" w:rsidRPr="00671EFB" w:rsidTr="004F7EAC">
        <w:trPr>
          <w:cantSplit/>
          <w:trHeight w:val="11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671EFB" w:rsidRDefault="00250E52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671EFB" w:rsidRDefault="00606BDC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шина</w:t>
            </w:r>
            <w:proofErr w:type="gramStart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</w:t>
            </w:r>
            <w:proofErr w:type="gramEnd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/М ЗИЛ 4824 494560- мусоровоз  идентификационный номер </w:t>
            </w:r>
            <w:r w:rsidR="00463A4D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XVE</w:t>
            </w:r>
            <w:r w:rsidR="00463A4D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2400</w:t>
            </w:r>
            <w:r w:rsidR="00463A4D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Y</w:t>
            </w:r>
            <w:r w:rsidR="00463A4D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000047</w:t>
            </w:r>
          </w:p>
          <w:p w:rsidR="00463A4D" w:rsidRPr="00671EFB" w:rsidRDefault="00463A4D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гистрационный знак Р312ЕС67</w:t>
            </w:r>
            <w:r w:rsidR="00C45EC9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год выпуска 2000</w:t>
            </w:r>
          </w:p>
          <w:p w:rsidR="00C45EC9" w:rsidRPr="00671EFB" w:rsidRDefault="00C45EC9" w:rsidP="002C29D8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671EFB" w:rsidRDefault="00463A4D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85,96</w:t>
            </w:r>
            <w:r w:rsidR="00793ED9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</w:t>
            </w:r>
            <w:r w:rsidR="004F7EAC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7,20</w:t>
            </w:r>
          </w:p>
          <w:p w:rsidR="00793ED9" w:rsidRPr="00671EFB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671EFB" w:rsidRDefault="00793ED9" w:rsidP="00463A4D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</w:t>
            </w:r>
            <w:r w:rsidR="00463A4D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6E" w:rsidRPr="00671EFB" w:rsidRDefault="009D0B6E" w:rsidP="009D0B6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793ED9" w:rsidRPr="00671EFB" w:rsidRDefault="009D0B6E" w:rsidP="009D0B6E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D9" w:rsidRPr="00671EFB" w:rsidRDefault="00793ED9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соответствии                         с Федеральным законом от 21.12.2001 № 178-ФЗ             «О приватизации государственного и муниципального имущества»</w:t>
            </w:r>
          </w:p>
        </w:tc>
      </w:tr>
      <w:tr w:rsidR="00671EFB" w:rsidRPr="00671EFB" w:rsidTr="004F7EAC">
        <w:trPr>
          <w:cantSplit/>
          <w:trHeight w:val="11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4D" w:rsidRPr="00671EFB" w:rsidRDefault="00250E52" w:rsidP="002C29D8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4D" w:rsidRPr="00671EFB" w:rsidRDefault="00463A4D" w:rsidP="0028483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шина</w:t>
            </w:r>
            <w:proofErr w:type="gramStart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</w:t>
            </w:r>
            <w:proofErr w:type="gramEnd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М – Мусоровоз КО-440-2 на шасси ГАЗ-3309 (</w:t>
            </w:r>
            <w:proofErr w:type="spellStart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з</w:t>
            </w:r>
            <w:proofErr w:type="spellEnd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)  идентификационный номер 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XVL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3</w:t>
            </w:r>
            <w:r w:rsidR="00CF318A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3</w:t>
            </w:r>
            <w:r w:rsidR="00CF318A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000</w:t>
            </w:r>
            <w:r w:rsidR="00CF318A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13</w:t>
            </w:r>
          </w:p>
          <w:p w:rsidR="00463A4D" w:rsidRPr="00671EFB" w:rsidRDefault="00463A4D" w:rsidP="00C45EC9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егистрационный знак </w:t>
            </w:r>
            <w:r w:rsidR="00CF318A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318ЕС67</w:t>
            </w:r>
            <w:r w:rsidR="00C45EC9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год выпуска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4D" w:rsidRPr="00671EFB" w:rsidRDefault="00463A4D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15,09/</w:t>
            </w:r>
            <w:r w:rsidR="00CF318A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52,78</w:t>
            </w:r>
          </w:p>
          <w:p w:rsidR="00463A4D" w:rsidRPr="00671EFB" w:rsidRDefault="00463A4D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4D" w:rsidRPr="00671EFB" w:rsidRDefault="00463A4D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I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4D" w:rsidRPr="00671EFB" w:rsidRDefault="00463A4D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463A4D" w:rsidRPr="00671EFB" w:rsidRDefault="00463A4D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4D" w:rsidRPr="00671EFB" w:rsidRDefault="00463A4D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соответствии                         с Федеральным законом от 21.12.2001 № 178-ФЗ             «О приватизации государственного и муниципального имущества»</w:t>
            </w:r>
          </w:p>
        </w:tc>
      </w:tr>
      <w:tr w:rsidR="00671EFB" w:rsidRPr="00671EFB" w:rsidTr="004F7EAC">
        <w:trPr>
          <w:cantSplit/>
          <w:trHeight w:val="11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4D" w:rsidRPr="00671EFB" w:rsidRDefault="00250E52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4D" w:rsidRPr="00671EFB" w:rsidRDefault="00463A4D" w:rsidP="0028483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шина</w:t>
            </w:r>
            <w:proofErr w:type="gramStart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</w:t>
            </w:r>
            <w:proofErr w:type="gramEnd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М – Мусоровоз КО-440-2 на шасси ГАЗ-3309 (</w:t>
            </w:r>
            <w:proofErr w:type="spellStart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з</w:t>
            </w:r>
            <w:proofErr w:type="spellEnd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)  идентификационный номер 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XVL</w:t>
            </w:r>
            <w:r w:rsidR="00A65F05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3213</w:t>
            </w:r>
            <w:r w:rsidR="00CF318A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  <w:r w:rsidR="00A65F05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000</w:t>
            </w:r>
            <w:r w:rsidR="00CF318A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43</w:t>
            </w:r>
          </w:p>
          <w:p w:rsidR="00463A4D" w:rsidRPr="00671EFB" w:rsidRDefault="00463A4D" w:rsidP="00CF318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гистрационный знак Р</w:t>
            </w:r>
            <w:r w:rsidR="00CF318A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22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Е</w:t>
            </w:r>
            <w:r w:rsidR="00CF318A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7</w:t>
            </w:r>
            <w:r w:rsidR="00C45EC9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год выпуска 2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4D" w:rsidRPr="00671EFB" w:rsidRDefault="00463A4D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1</w:t>
            </w:r>
            <w:r w:rsidR="00A65F05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</w:t>
            </w:r>
            <w:r w:rsidR="00A65F05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97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</w:t>
            </w:r>
            <w:r w:rsidR="00CF318A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52,49</w:t>
            </w:r>
          </w:p>
          <w:p w:rsidR="00463A4D" w:rsidRPr="00671EFB" w:rsidRDefault="00463A4D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4D" w:rsidRPr="00671EFB" w:rsidRDefault="00463A4D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I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4D" w:rsidRPr="00671EFB" w:rsidRDefault="00463A4D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463A4D" w:rsidRPr="00671EFB" w:rsidRDefault="00463A4D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4D" w:rsidRPr="00671EFB" w:rsidRDefault="00463A4D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соответствии                         с Федеральным законом от 21.12.2001 № 178-ФЗ             «О приватизации государственного и муниципального имущества»</w:t>
            </w:r>
          </w:p>
        </w:tc>
      </w:tr>
      <w:tr w:rsidR="00671EFB" w:rsidRPr="00671EFB" w:rsidTr="004F7EAC">
        <w:trPr>
          <w:cantSplit/>
          <w:trHeight w:val="11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5" w:rsidRPr="00671EFB" w:rsidRDefault="00250E52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5" w:rsidRPr="00671EFB" w:rsidRDefault="00A65F05" w:rsidP="0028483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шина</w:t>
            </w:r>
            <w:proofErr w:type="gramStart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</w:t>
            </w:r>
            <w:proofErr w:type="gramEnd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/М – Мусоровоз КО-440-2 на шасси ГАЗ-3309 (</w:t>
            </w:r>
            <w:proofErr w:type="spellStart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диз</w:t>
            </w:r>
            <w:proofErr w:type="spellEnd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)  идентификационный номер 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XVL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321360000</w:t>
            </w:r>
            <w:r w:rsidR="00CF318A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76</w:t>
            </w:r>
          </w:p>
          <w:p w:rsidR="00CF318A" w:rsidRPr="00671EFB" w:rsidRDefault="00A65F05" w:rsidP="00CF318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гистрационный знак</w:t>
            </w:r>
          </w:p>
          <w:p w:rsidR="00A65F05" w:rsidRPr="00671EFB" w:rsidRDefault="00CF318A" w:rsidP="00CF318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321ЕС67</w:t>
            </w:r>
            <w:r w:rsidR="00C45EC9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год выпуска 2006</w:t>
            </w:r>
            <w:r w:rsidR="00A65F05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5" w:rsidRPr="00671EFB" w:rsidRDefault="00A65F05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15,75/</w:t>
            </w:r>
            <w:r w:rsidR="00CF318A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52,33</w:t>
            </w:r>
          </w:p>
          <w:p w:rsidR="00A65F05" w:rsidRPr="00671EFB" w:rsidRDefault="00A65F05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5" w:rsidRPr="00671EFB" w:rsidRDefault="00A65F05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I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5" w:rsidRPr="00671EFB" w:rsidRDefault="00A65F05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A65F05" w:rsidRPr="00671EFB" w:rsidRDefault="00A65F05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05" w:rsidRPr="00671EFB" w:rsidRDefault="00A65F05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соответствии                         с Федеральным законом от 21.12.2001 № 178-ФЗ             «О приватизации государственного и муниципального имущества»</w:t>
            </w:r>
          </w:p>
        </w:tc>
      </w:tr>
      <w:tr w:rsidR="00671EFB" w:rsidRPr="00671EFB" w:rsidTr="004F7EAC">
        <w:trPr>
          <w:cantSplit/>
          <w:trHeight w:val="11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250E52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CF318A" w:rsidP="0028483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шина</w:t>
            </w:r>
            <w:proofErr w:type="gramStart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</w:t>
            </w:r>
            <w:proofErr w:type="gramEnd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/М – Мусоровоз КО-440-2 </w:t>
            </w:r>
            <w:r w:rsidR="0052091D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АЗ</w:t>
            </w:r>
            <w:r w:rsidR="0052091D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дентификационный номер 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XVL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351350000377</w:t>
            </w:r>
          </w:p>
          <w:p w:rsidR="00CF318A" w:rsidRPr="00671EFB" w:rsidRDefault="00CF318A" w:rsidP="0028483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гистрационный знак</w:t>
            </w:r>
          </w:p>
          <w:p w:rsidR="00CF318A" w:rsidRPr="00671EFB" w:rsidRDefault="00CF318A" w:rsidP="00CF318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841ЕН67</w:t>
            </w:r>
            <w:r w:rsidR="00C45EC9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год выпуска 2005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9,47/337,11</w:t>
            </w:r>
          </w:p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I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соответствии                         с Федеральным законом от 21.12.2001 № 178-ФЗ             «О приватизации государственного и муниципального имущества»</w:t>
            </w:r>
          </w:p>
        </w:tc>
      </w:tr>
      <w:tr w:rsidR="00671EFB" w:rsidRPr="00671EFB" w:rsidTr="004F7EAC">
        <w:trPr>
          <w:cantSplit/>
          <w:trHeight w:val="11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250E52" w:rsidP="00CF318A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CF318A" w:rsidP="0028483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шина</w:t>
            </w:r>
            <w:proofErr w:type="gramStart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</w:t>
            </w:r>
            <w:proofErr w:type="gramEnd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/М – Мусоровоз КО-440-2 </w:t>
            </w:r>
            <w:r w:rsidR="0052091D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АЗ</w:t>
            </w:r>
            <w:r w:rsidR="0052091D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дентификационный номер 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XVL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321350000417</w:t>
            </w:r>
          </w:p>
          <w:p w:rsidR="00CF318A" w:rsidRPr="00671EFB" w:rsidRDefault="00CF318A" w:rsidP="0028483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гистрационный знак</w:t>
            </w:r>
          </w:p>
          <w:p w:rsidR="00CF318A" w:rsidRPr="00671EFB" w:rsidRDefault="00CF318A" w:rsidP="00CF318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Р843ЕН67 </w:t>
            </w:r>
            <w:r w:rsidR="00C45EC9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год выпуска 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9,48/337,14</w:t>
            </w:r>
          </w:p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I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соответствии                         с Федеральным законом от 21.12.2001 № 178-ФЗ             «О приватизации государственного и муниципального имущества»</w:t>
            </w:r>
          </w:p>
        </w:tc>
      </w:tr>
      <w:tr w:rsidR="00671EFB" w:rsidRPr="00671EFB" w:rsidTr="004F7EAC">
        <w:trPr>
          <w:cantSplit/>
          <w:trHeight w:val="111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250E52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CF318A" w:rsidP="0028483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ашина</w:t>
            </w:r>
            <w:proofErr w:type="gramStart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А</w:t>
            </w:r>
            <w:proofErr w:type="gramEnd"/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/М – Мусоровоз КО-440-2 </w:t>
            </w:r>
            <w:r w:rsidR="0052091D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АЗ</w:t>
            </w:r>
            <w:r w:rsidR="0052091D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)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идентификационный номер 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XVL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321350000349</w:t>
            </w:r>
          </w:p>
          <w:p w:rsidR="00CF318A" w:rsidRPr="00671EFB" w:rsidRDefault="00CF318A" w:rsidP="0028483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регистрационный знак</w:t>
            </w:r>
          </w:p>
          <w:p w:rsidR="00CF318A" w:rsidRPr="00671EFB" w:rsidRDefault="00CF318A" w:rsidP="00CF318A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525КХ67 </w:t>
            </w:r>
            <w:r w:rsidR="00C45EC9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, год выпуска 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489,48/</w:t>
            </w:r>
            <w:r w:rsidR="0052091D"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</w:t>
            </w:r>
          </w:p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(будет заказана рыночная оцен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>II</w:t>
            </w: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открытый </w:t>
            </w:r>
          </w:p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аукцион в электронной форм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8A" w:rsidRPr="00671EFB" w:rsidRDefault="00CF318A" w:rsidP="00284835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71EF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соответствии                         с Федеральным законом от 21.12.2001 № 178-ФЗ             «О приватизации государственного и муниципального имущества»</w:t>
            </w:r>
          </w:p>
        </w:tc>
      </w:tr>
    </w:tbl>
    <w:p w:rsidR="0089308A" w:rsidRPr="00671EFB" w:rsidRDefault="0089308A" w:rsidP="0089308A">
      <w:pPr>
        <w:ind w:firstLine="567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447152" w:rsidRPr="00671EFB" w:rsidRDefault="00447152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47152" w:rsidRPr="00671EFB" w:rsidRDefault="00447152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47152" w:rsidRPr="00671EFB" w:rsidRDefault="00447152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47152" w:rsidRPr="00671EFB" w:rsidRDefault="00447152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47152" w:rsidRPr="00671EFB" w:rsidRDefault="00447152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447152" w:rsidRPr="00671EFB" w:rsidRDefault="00447152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45EC9" w:rsidRPr="00671EFB" w:rsidRDefault="00C45EC9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45EC9" w:rsidRPr="00671EFB" w:rsidRDefault="00C45EC9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45EC9" w:rsidRPr="00671EFB" w:rsidRDefault="00C45EC9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45EC9" w:rsidRPr="00671EFB" w:rsidRDefault="00C45EC9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45EC9" w:rsidRPr="00671EFB" w:rsidRDefault="00C45EC9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45EC9" w:rsidRPr="00671EFB" w:rsidRDefault="00C45EC9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45EC9" w:rsidRPr="00671EFB" w:rsidRDefault="00C45EC9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C45EC9" w:rsidRPr="00671EFB" w:rsidRDefault="00C45EC9" w:rsidP="00F74D4E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sectPr w:rsidR="00C45EC9" w:rsidRPr="00671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45" w:rsidRDefault="00205C45" w:rsidP="00732507">
      <w:r>
        <w:separator/>
      </w:r>
    </w:p>
  </w:endnote>
  <w:endnote w:type="continuationSeparator" w:id="0">
    <w:p w:rsidR="00205C45" w:rsidRDefault="00205C45" w:rsidP="007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45" w:rsidRDefault="00205C45" w:rsidP="00732507">
      <w:r>
        <w:separator/>
      </w:r>
    </w:p>
  </w:footnote>
  <w:footnote w:type="continuationSeparator" w:id="0">
    <w:p w:rsidR="00205C45" w:rsidRDefault="00205C45" w:rsidP="0073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92"/>
    <w:rsid w:val="00006E16"/>
    <w:rsid w:val="00007937"/>
    <w:rsid w:val="00027B2C"/>
    <w:rsid w:val="000338DD"/>
    <w:rsid w:val="00044470"/>
    <w:rsid w:val="000733EB"/>
    <w:rsid w:val="00076324"/>
    <w:rsid w:val="00095F7D"/>
    <w:rsid w:val="000A205B"/>
    <w:rsid w:val="000C0479"/>
    <w:rsid w:val="000C0A0D"/>
    <w:rsid w:val="000C17C0"/>
    <w:rsid w:val="000C3D27"/>
    <w:rsid w:val="000D413F"/>
    <w:rsid w:val="000E61F2"/>
    <w:rsid w:val="000F0368"/>
    <w:rsid w:val="00100830"/>
    <w:rsid w:val="00123943"/>
    <w:rsid w:val="00160CE0"/>
    <w:rsid w:val="001A375E"/>
    <w:rsid w:val="001A5D4C"/>
    <w:rsid w:val="001A6612"/>
    <w:rsid w:val="001D6706"/>
    <w:rsid w:val="00202B4D"/>
    <w:rsid w:val="00203C2F"/>
    <w:rsid w:val="00205C45"/>
    <w:rsid w:val="002502BF"/>
    <w:rsid w:val="00250E52"/>
    <w:rsid w:val="00275B63"/>
    <w:rsid w:val="00281895"/>
    <w:rsid w:val="002858E1"/>
    <w:rsid w:val="00297C37"/>
    <w:rsid w:val="002B62D5"/>
    <w:rsid w:val="002B79B2"/>
    <w:rsid w:val="002C6FE2"/>
    <w:rsid w:val="002F0FE7"/>
    <w:rsid w:val="003104D7"/>
    <w:rsid w:val="003133A3"/>
    <w:rsid w:val="00327368"/>
    <w:rsid w:val="003322E3"/>
    <w:rsid w:val="0036170C"/>
    <w:rsid w:val="003904BF"/>
    <w:rsid w:val="003E3BAA"/>
    <w:rsid w:val="003E48F9"/>
    <w:rsid w:val="003F0A31"/>
    <w:rsid w:val="00432CE1"/>
    <w:rsid w:val="00447152"/>
    <w:rsid w:val="00463A4D"/>
    <w:rsid w:val="004672AC"/>
    <w:rsid w:val="00470D83"/>
    <w:rsid w:val="0048300E"/>
    <w:rsid w:val="00494C16"/>
    <w:rsid w:val="00494E3F"/>
    <w:rsid w:val="004A3CCD"/>
    <w:rsid w:val="004C6A7D"/>
    <w:rsid w:val="004C7A84"/>
    <w:rsid w:val="004D673F"/>
    <w:rsid w:val="004F0DE2"/>
    <w:rsid w:val="004F7EAC"/>
    <w:rsid w:val="00500DF8"/>
    <w:rsid w:val="0050257D"/>
    <w:rsid w:val="00505A84"/>
    <w:rsid w:val="0052091D"/>
    <w:rsid w:val="00527E5C"/>
    <w:rsid w:val="005326FC"/>
    <w:rsid w:val="00532798"/>
    <w:rsid w:val="00547B20"/>
    <w:rsid w:val="0055135B"/>
    <w:rsid w:val="00593B9E"/>
    <w:rsid w:val="005A0054"/>
    <w:rsid w:val="005C390B"/>
    <w:rsid w:val="005C66E9"/>
    <w:rsid w:val="005E03A5"/>
    <w:rsid w:val="005E5D23"/>
    <w:rsid w:val="00606BDC"/>
    <w:rsid w:val="0061224E"/>
    <w:rsid w:val="00647D09"/>
    <w:rsid w:val="00647DCD"/>
    <w:rsid w:val="006558DA"/>
    <w:rsid w:val="0067016F"/>
    <w:rsid w:val="00671EFB"/>
    <w:rsid w:val="00673CCE"/>
    <w:rsid w:val="00683B43"/>
    <w:rsid w:val="00685474"/>
    <w:rsid w:val="006A5C4A"/>
    <w:rsid w:val="006B286E"/>
    <w:rsid w:val="006B38FD"/>
    <w:rsid w:val="006B6961"/>
    <w:rsid w:val="006D0C16"/>
    <w:rsid w:val="006F24DC"/>
    <w:rsid w:val="006F58AB"/>
    <w:rsid w:val="00703E4C"/>
    <w:rsid w:val="00705898"/>
    <w:rsid w:val="00732507"/>
    <w:rsid w:val="00754DB2"/>
    <w:rsid w:val="0075722C"/>
    <w:rsid w:val="007737B8"/>
    <w:rsid w:val="00780D02"/>
    <w:rsid w:val="00793ED9"/>
    <w:rsid w:val="007B1612"/>
    <w:rsid w:val="007B1B6A"/>
    <w:rsid w:val="007B5E2C"/>
    <w:rsid w:val="007C7EF2"/>
    <w:rsid w:val="007E50F3"/>
    <w:rsid w:val="007E5EEA"/>
    <w:rsid w:val="007F0BD9"/>
    <w:rsid w:val="007F1B39"/>
    <w:rsid w:val="007F6BBB"/>
    <w:rsid w:val="008019C3"/>
    <w:rsid w:val="008049AA"/>
    <w:rsid w:val="00844CF8"/>
    <w:rsid w:val="00853F3B"/>
    <w:rsid w:val="00854473"/>
    <w:rsid w:val="0086259C"/>
    <w:rsid w:val="008648AD"/>
    <w:rsid w:val="00865E38"/>
    <w:rsid w:val="00884C92"/>
    <w:rsid w:val="00884F8E"/>
    <w:rsid w:val="0089308A"/>
    <w:rsid w:val="00896864"/>
    <w:rsid w:val="008A0907"/>
    <w:rsid w:val="008B2B24"/>
    <w:rsid w:val="008B4FD8"/>
    <w:rsid w:val="008C68AC"/>
    <w:rsid w:val="008E3DE6"/>
    <w:rsid w:val="008E69FB"/>
    <w:rsid w:val="00901BB7"/>
    <w:rsid w:val="00903E28"/>
    <w:rsid w:val="00917911"/>
    <w:rsid w:val="0093478C"/>
    <w:rsid w:val="00995982"/>
    <w:rsid w:val="009975EB"/>
    <w:rsid w:val="009A3233"/>
    <w:rsid w:val="009C51A1"/>
    <w:rsid w:val="009C5EE7"/>
    <w:rsid w:val="009D0B6E"/>
    <w:rsid w:val="009D5D72"/>
    <w:rsid w:val="009F1CB1"/>
    <w:rsid w:val="00A038DB"/>
    <w:rsid w:val="00A13496"/>
    <w:rsid w:val="00A1469C"/>
    <w:rsid w:val="00A206EF"/>
    <w:rsid w:val="00A21D22"/>
    <w:rsid w:val="00A565C2"/>
    <w:rsid w:val="00A65F05"/>
    <w:rsid w:val="00AD7F7C"/>
    <w:rsid w:val="00B06CD4"/>
    <w:rsid w:val="00B36FEA"/>
    <w:rsid w:val="00B528AD"/>
    <w:rsid w:val="00B60DEC"/>
    <w:rsid w:val="00B620CE"/>
    <w:rsid w:val="00BB5A9D"/>
    <w:rsid w:val="00BC1A7E"/>
    <w:rsid w:val="00BF62E8"/>
    <w:rsid w:val="00BF7E92"/>
    <w:rsid w:val="00C05779"/>
    <w:rsid w:val="00C1310E"/>
    <w:rsid w:val="00C22D28"/>
    <w:rsid w:val="00C450FC"/>
    <w:rsid w:val="00C45EC9"/>
    <w:rsid w:val="00C64BCE"/>
    <w:rsid w:val="00C72F47"/>
    <w:rsid w:val="00C75314"/>
    <w:rsid w:val="00C7623F"/>
    <w:rsid w:val="00C87F92"/>
    <w:rsid w:val="00C94EA2"/>
    <w:rsid w:val="00CE0B83"/>
    <w:rsid w:val="00CF2341"/>
    <w:rsid w:val="00CF318A"/>
    <w:rsid w:val="00D53A67"/>
    <w:rsid w:val="00D83563"/>
    <w:rsid w:val="00D94255"/>
    <w:rsid w:val="00DE6FC7"/>
    <w:rsid w:val="00DF110D"/>
    <w:rsid w:val="00E21D30"/>
    <w:rsid w:val="00E36628"/>
    <w:rsid w:val="00E37902"/>
    <w:rsid w:val="00E642BE"/>
    <w:rsid w:val="00E760F5"/>
    <w:rsid w:val="00E85AA9"/>
    <w:rsid w:val="00E879A9"/>
    <w:rsid w:val="00EA6B0F"/>
    <w:rsid w:val="00EB0E12"/>
    <w:rsid w:val="00EB1BF3"/>
    <w:rsid w:val="00EC1B1B"/>
    <w:rsid w:val="00ED567A"/>
    <w:rsid w:val="00EE233B"/>
    <w:rsid w:val="00EF607C"/>
    <w:rsid w:val="00F1293F"/>
    <w:rsid w:val="00F321FB"/>
    <w:rsid w:val="00F3265A"/>
    <w:rsid w:val="00F33EC5"/>
    <w:rsid w:val="00F3761B"/>
    <w:rsid w:val="00F461C0"/>
    <w:rsid w:val="00F73FE3"/>
    <w:rsid w:val="00F74D4E"/>
    <w:rsid w:val="00F755D2"/>
    <w:rsid w:val="00F77364"/>
    <w:rsid w:val="00F81BE2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6E99-04D1-4C9B-B6AF-03189EE6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87</cp:revision>
  <cp:lastPrinted>2019-12-25T08:18:00Z</cp:lastPrinted>
  <dcterms:created xsi:type="dcterms:W3CDTF">2014-11-18T07:43:00Z</dcterms:created>
  <dcterms:modified xsi:type="dcterms:W3CDTF">2019-12-25T13:10:00Z</dcterms:modified>
</cp:coreProperties>
</file>